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75AC1F3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0A6487">
        <w:rPr>
          <w:b/>
          <w:bCs/>
          <w:color w:val="000000"/>
          <w:szCs w:val="24"/>
          <w:shd w:val="clear" w:color="auto" w:fill="FFFFFF"/>
        </w:rPr>
        <w:t>9</w:t>
      </w:r>
      <w:r w:rsidR="00286746">
        <w:rPr>
          <w:b/>
          <w:bCs/>
          <w:color w:val="000000"/>
          <w:szCs w:val="24"/>
          <w:shd w:val="clear" w:color="auto" w:fill="FFFFFF"/>
        </w:rPr>
        <w:t>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0A6487">
        <w:rPr>
          <w:b/>
          <w:bCs/>
          <w:color w:val="000000"/>
          <w:szCs w:val="24"/>
          <w:shd w:val="clear" w:color="auto" w:fill="FFFFFF"/>
        </w:rPr>
        <w:t>1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0A6487">
        <w:rPr>
          <w:b/>
          <w:bCs/>
          <w:color w:val="000000"/>
          <w:szCs w:val="24"/>
          <w:shd w:val="clear" w:color="auto" w:fill="FFFFFF"/>
        </w:rPr>
        <w:t>503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0A6487">
        <w:rPr>
          <w:b/>
          <w:bCs/>
          <w:color w:val="000000"/>
          <w:szCs w:val="24"/>
          <w:shd w:val="clear" w:color="auto" w:fill="FFFFFF"/>
        </w:rPr>
        <w:t>ŽEMAIČIŲ NAUMIESTY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294255E2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 xml:space="preserve">piliečiui </w:t>
      </w:r>
      <w:r w:rsidR="000A6487">
        <w:t>V</w:t>
      </w:r>
      <w:r w:rsidR="007E77CF">
        <w:t>.</w:t>
      </w:r>
      <w:r w:rsidR="000A6487">
        <w:t xml:space="preserve"> K</w:t>
      </w:r>
      <w:r w:rsidR="007E77CF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0A6487">
        <w:rPr>
          <w:bCs/>
        </w:rPr>
        <w:t>9</w:t>
      </w:r>
      <w:r w:rsidR="00286746">
        <w:rPr>
          <w:bCs/>
        </w:rPr>
        <w:t>0</w:t>
      </w:r>
      <w:r w:rsidR="00AD4376" w:rsidRPr="00BF6035">
        <w:rPr>
          <w:bCs/>
        </w:rPr>
        <w:t>/000</w:t>
      </w:r>
      <w:r w:rsidR="000A6487">
        <w:rPr>
          <w:bCs/>
        </w:rPr>
        <w:t>1</w:t>
      </w:r>
      <w:r w:rsidR="00AD4376" w:rsidRPr="00BF6035">
        <w:rPr>
          <w:bCs/>
        </w:rPr>
        <w:t>:</w:t>
      </w:r>
      <w:r w:rsidR="000A6487">
        <w:rPr>
          <w:bCs/>
        </w:rPr>
        <w:t>503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2C46AD">
        <w:t>Žemaičių Naumiesty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C459BD6" w:rsidR="006768E7" w:rsidRDefault="00882B05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</w:t>
          </w:r>
          <w:r w:rsidR="005C2EFC">
            <w:rPr>
              <w:color w:val="000000"/>
              <w:szCs w:val="24"/>
            </w:rPr>
            <w:t>7-09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C7F52" w14:textId="77777777" w:rsidR="00256691" w:rsidRDefault="00256691">
      <w:r>
        <w:separator/>
      </w:r>
    </w:p>
  </w:endnote>
  <w:endnote w:type="continuationSeparator" w:id="0">
    <w:p w14:paraId="2344E9E1" w14:textId="77777777" w:rsidR="00256691" w:rsidRDefault="0025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D9EE2" w14:textId="77777777" w:rsidR="00256691" w:rsidRDefault="00256691">
      <w:r>
        <w:separator/>
      </w:r>
    </w:p>
  </w:footnote>
  <w:footnote w:type="continuationSeparator" w:id="0">
    <w:p w14:paraId="10C45D37" w14:textId="77777777" w:rsidR="00256691" w:rsidRDefault="0025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A6487"/>
    <w:rsid w:val="000B74C4"/>
    <w:rsid w:val="000C43E1"/>
    <w:rsid w:val="000E4D68"/>
    <w:rsid w:val="000F283B"/>
    <w:rsid w:val="00103527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56691"/>
    <w:rsid w:val="00262A03"/>
    <w:rsid w:val="00286746"/>
    <w:rsid w:val="002A5ED7"/>
    <w:rsid w:val="002B2195"/>
    <w:rsid w:val="002B3722"/>
    <w:rsid w:val="002C46AD"/>
    <w:rsid w:val="002D4056"/>
    <w:rsid w:val="003210FF"/>
    <w:rsid w:val="00321B5A"/>
    <w:rsid w:val="0033296A"/>
    <w:rsid w:val="00370885"/>
    <w:rsid w:val="00394EC5"/>
    <w:rsid w:val="003C3DED"/>
    <w:rsid w:val="003F1272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C2EFC"/>
    <w:rsid w:val="005E1FD6"/>
    <w:rsid w:val="005F2B96"/>
    <w:rsid w:val="0063624A"/>
    <w:rsid w:val="0066158F"/>
    <w:rsid w:val="00662C67"/>
    <w:rsid w:val="006768E7"/>
    <w:rsid w:val="00683332"/>
    <w:rsid w:val="006C3631"/>
    <w:rsid w:val="006E3941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7E77CF"/>
    <w:rsid w:val="008274DA"/>
    <w:rsid w:val="00830D42"/>
    <w:rsid w:val="00854745"/>
    <w:rsid w:val="00882B0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A54E3"/>
    <w:rsid w:val="00AD2EE3"/>
    <w:rsid w:val="00AD4376"/>
    <w:rsid w:val="00AF56A9"/>
    <w:rsid w:val="00B23AC3"/>
    <w:rsid w:val="00B47BD5"/>
    <w:rsid w:val="00B97965"/>
    <w:rsid w:val="00BF2E96"/>
    <w:rsid w:val="00BF6035"/>
    <w:rsid w:val="00C165CB"/>
    <w:rsid w:val="00C21E78"/>
    <w:rsid w:val="00C457E3"/>
    <w:rsid w:val="00C609FC"/>
    <w:rsid w:val="00C75871"/>
    <w:rsid w:val="00CC028D"/>
    <w:rsid w:val="00CF5E2B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ED2454"/>
    <w:rsid w:val="00F37944"/>
    <w:rsid w:val="00F47F53"/>
    <w:rsid w:val="00F605EF"/>
    <w:rsid w:val="00F66FD2"/>
    <w:rsid w:val="00F92D0B"/>
    <w:rsid w:val="00F93FF8"/>
    <w:rsid w:val="00FC4DF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C43E1"/>
    <w:rsid w:val="001919BE"/>
    <w:rsid w:val="001F5EB1"/>
    <w:rsid w:val="0022288B"/>
    <w:rsid w:val="002F5169"/>
    <w:rsid w:val="0035039B"/>
    <w:rsid w:val="003553A5"/>
    <w:rsid w:val="005038C2"/>
    <w:rsid w:val="00556072"/>
    <w:rsid w:val="005A001D"/>
    <w:rsid w:val="007424C6"/>
    <w:rsid w:val="007919F2"/>
    <w:rsid w:val="007A4FA5"/>
    <w:rsid w:val="007C74CB"/>
    <w:rsid w:val="0080293B"/>
    <w:rsid w:val="00886156"/>
    <w:rsid w:val="008F424E"/>
    <w:rsid w:val="008F7CF1"/>
    <w:rsid w:val="00906C45"/>
    <w:rsid w:val="00947D4B"/>
    <w:rsid w:val="009B694C"/>
    <w:rsid w:val="009C1C03"/>
    <w:rsid w:val="00A26E91"/>
    <w:rsid w:val="00A90D92"/>
    <w:rsid w:val="00AA54E3"/>
    <w:rsid w:val="00AE0777"/>
    <w:rsid w:val="00BA311B"/>
    <w:rsid w:val="00BD6C08"/>
    <w:rsid w:val="00C7728B"/>
    <w:rsid w:val="00CA54FE"/>
    <w:rsid w:val="00CB63BE"/>
    <w:rsid w:val="00CE05EB"/>
    <w:rsid w:val="00CE32C3"/>
    <w:rsid w:val="00CF5E2B"/>
    <w:rsid w:val="00D62DF6"/>
    <w:rsid w:val="00E212EE"/>
    <w:rsid w:val="00ED2454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5</cp:revision>
  <cp:lastPrinted>2024-02-14T12:43:00Z</cp:lastPrinted>
  <dcterms:created xsi:type="dcterms:W3CDTF">2024-07-09T11:05:00Z</dcterms:created>
  <dcterms:modified xsi:type="dcterms:W3CDTF">2024-07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